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B6" w:rsidRPr="00534554" w:rsidRDefault="00995776" w:rsidP="003342F8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345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A26AC1" wp14:editId="07E628B6">
            <wp:simplePos x="0" y="0"/>
            <wp:positionH relativeFrom="column">
              <wp:posOffset>3727450</wp:posOffset>
            </wp:positionH>
            <wp:positionV relativeFrom="paragraph">
              <wp:posOffset>-306705</wp:posOffset>
            </wp:positionV>
            <wp:extent cx="2453710" cy="5048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1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B6" w:rsidRPr="00534554">
        <w:rPr>
          <w:rFonts w:ascii="Times New Roman" w:hAnsi="Times New Roman" w:cs="Times New Roman"/>
          <w:b/>
          <w:sz w:val="28"/>
          <w:szCs w:val="28"/>
          <w:u w:val="single"/>
        </w:rPr>
        <w:t>GROUP APPLICATION</w:t>
      </w:r>
    </w:p>
    <w:p w:rsidR="00E61B53" w:rsidRPr="00534554" w:rsidRDefault="00E61B53" w:rsidP="00C471BF">
      <w:pPr>
        <w:rPr>
          <w:rFonts w:ascii="Times New Roman" w:hAnsi="Times New Roman" w:cs="Times New Roman"/>
          <w:b/>
          <w:i/>
        </w:rPr>
      </w:pPr>
      <w:r w:rsidRPr="00534554">
        <w:rPr>
          <w:rFonts w:ascii="Times New Roman" w:hAnsi="Times New Roman" w:cs="Times New Roman"/>
          <w:b/>
        </w:rPr>
        <w:t xml:space="preserve">Please </w:t>
      </w:r>
      <w:r w:rsidR="00562865" w:rsidRPr="00534554">
        <w:rPr>
          <w:rFonts w:ascii="Times New Roman" w:hAnsi="Times New Roman" w:cs="Times New Roman"/>
          <w:b/>
        </w:rPr>
        <w:t xml:space="preserve">mark </w:t>
      </w:r>
      <w:r w:rsidR="001F69CE" w:rsidRPr="00534554">
        <w:rPr>
          <w:rFonts w:ascii="Times New Roman" w:hAnsi="Times New Roman" w:cs="Times New Roman"/>
          <w:b/>
        </w:rPr>
        <w:t xml:space="preserve">positions and </w:t>
      </w:r>
      <w:r w:rsidR="00562865" w:rsidRPr="00534554">
        <w:rPr>
          <w:rFonts w:ascii="Times New Roman" w:hAnsi="Times New Roman" w:cs="Times New Roman"/>
          <w:b/>
        </w:rPr>
        <w:t>th</w:t>
      </w:r>
      <w:r w:rsidR="001F69CE" w:rsidRPr="00534554">
        <w:rPr>
          <w:rFonts w:ascii="Times New Roman" w:hAnsi="Times New Roman" w:cs="Times New Roman"/>
          <w:b/>
        </w:rPr>
        <w:t>e</w:t>
      </w:r>
      <w:r w:rsidR="00562865" w:rsidRPr="00534554">
        <w:rPr>
          <w:rFonts w:ascii="Times New Roman" w:hAnsi="Times New Roman" w:cs="Times New Roman"/>
          <w:b/>
        </w:rPr>
        <w:t xml:space="preserve"> number of people</w:t>
      </w:r>
      <w:r w:rsidRPr="00534554">
        <w:rPr>
          <w:rFonts w:ascii="Times New Roman" w:hAnsi="Times New Roman" w:cs="Times New Roman"/>
          <w:b/>
        </w:rPr>
        <w:t xml:space="preserve"> available to work</w:t>
      </w:r>
      <w:r w:rsidR="001F69CE" w:rsidRPr="00534554">
        <w:rPr>
          <w:rFonts w:ascii="Times New Roman" w:hAnsi="Times New Roman" w:cs="Times New Roman"/>
          <w:b/>
        </w:rPr>
        <w:t xml:space="preserve"> for 201</w:t>
      </w:r>
      <w:r w:rsidR="0063235D" w:rsidRPr="00534554">
        <w:rPr>
          <w:rFonts w:ascii="Times New Roman" w:hAnsi="Times New Roman" w:cs="Times New Roman"/>
          <w:b/>
        </w:rPr>
        <w:t>7</w:t>
      </w:r>
      <w:r w:rsidR="001F69CE" w:rsidRPr="00534554">
        <w:rPr>
          <w:rFonts w:ascii="Times New Roman" w:hAnsi="Times New Roman" w:cs="Times New Roman"/>
          <w:b/>
        </w:rPr>
        <w:t xml:space="preserve"> RACES</w:t>
      </w:r>
      <w:r w:rsidR="00BE72A0" w:rsidRPr="00534554">
        <w:rPr>
          <w:rFonts w:ascii="Times New Roman" w:hAnsi="Times New Roman" w:cs="Times New Roman"/>
          <w:b/>
        </w:rPr>
        <w:t xml:space="preserve">. </w:t>
      </w:r>
      <w:r w:rsidR="00BE72A0" w:rsidRPr="00534554">
        <w:rPr>
          <w:rFonts w:ascii="Times New Roman" w:hAnsi="Times New Roman" w:cs="Times New Roman"/>
          <w:b/>
          <w:i/>
        </w:rPr>
        <w:t xml:space="preserve">All group members working must be at least </w:t>
      </w:r>
      <w:r w:rsidR="00BE72A0" w:rsidRPr="00534554">
        <w:rPr>
          <w:rFonts w:ascii="Times New Roman" w:hAnsi="Times New Roman" w:cs="Times New Roman"/>
          <w:b/>
          <w:i/>
          <w:color w:val="FF0000"/>
        </w:rPr>
        <w:t xml:space="preserve">18 years </w:t>
      </w:r>
      <w:r w:rsidR="00BE72A0" w:rsidRPr="00534554">
        <w:rPr>
          <w:rFonts w:ascii="Times New Roman" w:hAnsi="Times New Roman" w:cs="Times New Roman"/>
          <w:b/>
          <w:i/>
        </w:rPr>
        <w:t xml:space="preserve">of age. 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</w:rPr>
      </w:pPr>
      <w:r w:rsidRPr="00534554">
        <w:rPr>
          <w:rFonts w:ascii="Times New Roman" w:hAnsi="Times New Roman" w:cs="Times New Roman"/>
          <w:b/>
        </w:rPr>
        <w:t xml:space="preserve">Position Applying For:  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</w:rPr>
      </w:pPr>
      <w:r w:rsidRPr="00534554">
        <w:rPr>
          <w:rFonts w:ascii="Times New Roman" w:hAnsi="Times New Roman" w:cs="Times New Roman"/>
          <w:b/>
        </w:rPr>
        <w:t>Events: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 w:rsidRPr="00534554">
        <w:rPr>
          <w:rFonts w:ascii="Times New Roman" w:hAnsi="Times New Roman" w:cs="Times New Roman"/>
          <w:sz w:val="20"/>
          <w:szCs w:val="20"/>
        </w:rPr>
        <w:t>__</w:t>
      </w:r>
      <w:r w:rsidR="00084436">
        <w:rPr>
          <w:rFonts w:ascii="Times New Roman" w:hAnsi="Times New Roman" w:cs="Times New Roman"/>
          <w:sz w:val="20"/>
          <w:szCs w:val="20"/>
        </w:rPr>
        <w:t>_</w:t>
      </w:r>
      <w:r w:rsidRPr="00534554">
        <w:rPr>
          <w:rFonts w:ascii="Times New Roman" w:hAnsi="Times New Roman" w:cs="Times New Roman"/>
          <w:sz w:val="20"/>
          <w:szCs w:val="20"/>
        </w:rPr>
        <w:t>_ Usher</w:t>
      </w:r>
      <w:r w:rsidRPr="00534554">
        <w:rPr>
          <w:rFonts w:ascii="Times New Roman" w:hAnsi="Times New Roman" w:cs="Times New Roman"/>
          <w:sz w:val="20"/>
          <w:szCs w:val="20"/>
        </w:rPr>
        <w:tab/>
        <w:t>__</w:t>
      </w:r>
      <w:r w:rsidR="00084436">
        <w:rPr>
          <w:rFonts w:ascii="Times New Roman" w:hAnsi="Times New Roman" w:cs="Times New Roman"/>
          <w:sz w:val="20"/>
          <w:szCs w:val="20"/>
        </w:rPr>
        <w:t>_</w:t>
      </w:r>
      <w:r w:rsidRPr="00534554">
        <w:rPr>
          <w:rFonts w:ascii="Times New Roman" w:hAnsi="Times New Roman" w:cs="Times New Roman"/>
          <w:sz w:val="20"/>
          <w:szCs w:val="20"/>
        </w:rPr>
        <w:t>_ Trams</w:t>
      </w:r>
      <w:r w:rsidRPr="00534554">
        <w:rPr>
          <w:rFonts w:ascii="Times New Roman" w:hAnsi="Times New Roman" w:cs="Times New Roman"/>
          <w:sz w:val="20"/>
          <w:szCs w:val="20"/>
        </w:rPr>
        <w:tab/>
        <w:t>_</w:t>
      </w:r>
      <w:r w:rsidR="00084436">
        <w:rPr>
          <w:rFonts w:ascii="Times New Roman" w:hAnsi="Times New Roman" w:cs="Times New Roman"/>
          <w:sz w:val="20"/>
          <w:szCs w:val="20"/>
        </w:rPr>
        <w:t>_</w:t>
      </w:r>
      <w:r w:rsidRPr="00534554">
        <w:rPr>
          <w:rFonts w:ascii="Times New Roman" w:hAnsi="Times New Roman" w:cs="Times New Roman"/>
          <w:sz w:val="20"/>
          <w:szCs w:val="20"/>
        </w:rPr>
        <w:t xml:space="preserve">__ </w:t>
      </w:r>
      <w:r w:rsidR="00084436">
        <w:rPr>
          <w:rFonts w:ascii="Times New Roman" w:hAnsi="Times New Roman" w:cs="Times New Roman"/>
          <w:sz w:val="20"/>
          <w:szCs w:val="20"/>
        </w:rPr>
        <w:t xml:space="preserve">Promotional Staff </w:t>
      </w:r>
      <w:r w:rsidR="00996BA4" w:rsidRPr="00534554">
        <w:rPr>
          <w:rFonts w:ascii="Times New Roman" w:hAnsi="Times New Roman" w:cs="Times New Roman"/>
          <w:sz w:val="20"/>
          <w:szCs w:val="20"/>
        </w:rPr>
        <w:tab/>
      </w:r>
      <w:r w:rsidRPr="00534554">
        <w:rPr>
          <w:rFonts w:ascii="Times New Roman" w:hAnsi="Times New Roman" w:cs="Times New Roman"/>
          <w:sz w:val="20"/>
          <w:szCs w:val="20"/>
        </w:rPr>
        <w:t>___ Golf Cart Driver</w:t>
      </w:r>
      <w:r w:rsidRPr="00534554">
        <w:rPr>
          <w:rFonts w:ascii="Times New Roman" w:hAnsi="Times New Roman" w:cs="Times New Roman"/>
          <w:sz w:val="20"/>
          <w:szCs w:val="20"/>
        </w:rPr>
        <w:tab/>
      </w:r>
      <w:r w:rsidRPr="00534554">
        <w:rPr>
          <w:rFonts w:ascii="Times New Roman" w:hAnsi="Times New Roman" w:cs="Times New Roman"/>
          <w:sz w:val="20"/>
          <w:szCs w:val="20"/>
        </w:rPr>
        <w:tab/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</w:p>
    <w:p w:rsidR="003F74EC" w:rsidRPr="00084436" w:rsidRDefault="00B75BF5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</w:t>
      </w:r>
      <w:r w:rsidR="00996BA4" w:rsidRPr="00534554">
        <w:rPr>
          <w:rFonts w:ascii="Times New Roman" w:hAnsi="Times New Roman" w:cs="Times New Roman"/>
          <w:b/>
          <w:sz w:val="20"/>
          <w:szCs w:val="20"/>
        </w:rPr>
        <w:t>Corporate Services</w:t>
      </w:r>
      <w:r w:rsidR="0008443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84436" w:rsidRPr="00084436">
        <w:rPr>
          <w:rFonts w:ascii="Times New Roman" w:hAnsi="Times New Roman" w:cs="Times New Roman"/>
          <w:sz w:val="20"/>
          <w:szCs w:val="20"/>
        </w:rPr>
        <w:t xml:space="preserve">(ie: Hospitality, Check-in locations, Tour Guides, etc…) 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Ticketing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 w:rsidRPr="00534554">
        <w:rPr>
          <w:rFonts w:ascii="Times New Roman" w:hAnsi="Times New Roman" w:cs="Times New Roman"/>
          <w:sz w:val="20"/>
          <w:szCs w:val="20"/>
        </w:rPr>
        <w:t>___ Ticket Seller</w:t>
      </w:r>
      <w:r w:rsidR="00B16950" w:rsidRPr="00534554">
        <w:rPr>
          <w:rFonts w:ascii="Times New Roman" w:hAnsi="Times New Roman" w:cs="Times New Roman"/>
          <w:sz w:val="20"/>
          <w:szCs w:val="20"/>
        </w:rPr>
        <w:t xml:space="preserve"> </w:t>
      </w:r>
      <w:r w:rsidR="00B16950" w:rsidRPr="00534554">
        <w:rPr>
          <w:rFonts w:ascii="Times New Roman" w:hAnsi="Times New Roman" w:cs="Times New Roman"/>
          <w:sz w:val="20"/>
          <w:szCs w:val="20"/>
        </w:rPr>
        <w:tab/>
      </w:r>
      <w:r w:rsidR="00B16950" w:rsidRPr="00534554">
        <w:rPr>
          <w:rFonts w:ascii="Times New Roman" w:hAnsi="Times New Roman" w:cs="Times New Roman"/>
          <w:sz w:val="20"/>
          <w:szCs w:val="20"/>
        </w:rPr>
        <w:tab/>
      </w:r>
      <w:r w:rsidR="00B16950" w:rsidRPr="00534554">
        <w:rPr>
          <w:rFonts w:ascii="Times New Roman" w:hAnsi="Times New Roman" w:cs="Times New Roman"/>
          <w:sz w:val="20"/>
          <w:szCs w:val="20"/>
        </w:rPr>
        <w:tab/>
        <w:t>___ Fan Zone Redemption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 w:rsidRPr="005345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4833E" wp14:editId="5F1BB30B">
                <wp:simplePos x="0" y="0"/>
                <wp:positionH relativeFrom="column">
                  <wp:posOffset>9524</wp:posOffset>
                </wp:positionH>
                <wp:positionV relativeFrom="paragraph">
                  <wp:posOffset>68580</wp:posOffset>
                </wp:positionV>
                <wp:extent cx="62579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4pt" to="49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" strokecolor="black [3213]" strokeweight="1.25pt"/>
            </w:pict>
          </mc:Fallback>
        </mc:AlternateContent>
      </w:r>
    </w:p>
    <w:p w:rsidR="00562865" w:rsidRPr="00534554" w:rsidRDefault="00B16950" w:rsidP="00E61B53">
      <w:pPr>
        <w:spacing w:after="0"/>
        <w:ind w:right="-144"/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N</w:t>
      </w:r>
      <w:r w:rsidR="00562865" w:rsidRPr="00534554">
        <w:rPr>
          <w:rFonts w:ascii="Times New Roman" w:hAnsi="Times New Roman" w:cs="Times New Roman"/>
          <w:b/>
          <w:sz w:val="18"/>
          <w:szCs w:val="18"/>
        </w:rPr>
        <w:t xml:space="preserve">UMBER OF PEOPLE </w:t>
      </w:r>
      <w:r w:rsidR="003F74EC" w:rsidRPr="00534554">
        <w:rPr>
          <w:rFonts w:ascii="Times New Roman" w:hAnsi="Times New Roman" w:cs="Times New Roman"/>
          <w:b/>
          <w:sz w:val="18"/>
          <w:szCs w:val="18"/>
        </w:rPr>
        <w:t>AVAILABLE</w:t>
      </w:r>
      <w:r w:rsidR="00562865" w:rsidRPr="00534554">
        <w:rPr>
          <w:rFonts w:ascii="Times New Roman" w:hAnsi="Times New Roman" w:cs="Times New Roman"/>
          <w:b/>
          <w:sz w:val="18"/>
          <w:szCs w:val="18"/>
        </w:rPr>
        <w:t>: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______</w:t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July </w:t>
      </w:r>
      <w:r w:rsidR="0063235D" w:rsidRPr="00534554">
        <w:rPr>
          <w:rFonts w:ascii="Times New Roman" w:hAnsi="Times New Roman" w:cs="Times New Roman"/>
          <w:b/>
          <w:sz w:val="20"/>
          <w:szCs w:val="20"/>
        </w:rPr>
        <w:t>6</w:t>
      </w:r>
      <w:r w:rsidR="00601AA7" w:rsidRPr="0053455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0F45A0" w:rsidRPr="00534554">
        <w:rPr>
          <w:rFonts w:ascii="Times New Roman" w:hAnsi="Times New Roman" w:cs="Times New Roman"/>
          <w:b/>
          <w:sz w:val="20"/>
          <w:szCs w:val="20"/>
        </w:rPr>
        <w:t>Buckle Up In Your Truck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225 NASCAR Camping World Truck Series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color w:val="FF0000"/>
          <w:sz w:val="20"/>
          <w:szCs w:val="20"/>
        </w:rPr>
        <w:t>(Start &amp; end times varies by position)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__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>____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July </w:t>
      </w:r>
      <w:r w:rsidR="0063235D" w:rsidRPr="00534554">
        <w:rPr>
          <w:rFonts w:ascii="Times New Roman" w:hAnsi="Times New Roman" w:cs="Times New Roman"/>
          <w:b/>
          <w:sz w:val="20"/>
          <w:szCs w:val="20"/>
        </w:rPr>
        <w:t>7</w:t>
      </w:r>
      <w:r w:rsidR="00601AA7" w:rsidRPr="0053455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0F45A0" w:rsidRPr="00534554">
        <w:rPr>
          <w:rFonts w:ascii="Times New Roman" w:hAnsi="Times New Roman" w:cs="Times New Roman"/>
          <w:b/>
          <w:sz w:val="20"/>
          <w:szCs w:val="20"/>
        </w:rPr>
        <w:t>Alsco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300 NASCAR </w:t>
      </w:r>
      <w:r w:rsidR="00AA248C" w:rsidRPr="00534554">
        <w:rPr>
          <w:rFonts w:ascii="Times New Roman" w:hAnsi="Times New Roman" w:cs="Times New Roman"/>
          <w:b/>
          <w:sz w:val="20"/>
          <w:szCs w:val="20"/>
        </w:rPr>
        <w:t>Xfinity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Series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color w:val="FF0000"/>
          <w:sz w:val="20"/>
          <w:szCs w:val="20"/>
        </w:rPr>
        <w:t>(Start &amp; end times varies by position)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74EC" w:rsidRPr="00534554" w:rsidRDefault="00B16950" w:rsidP="003F74EC">
      <w:pPr>
        <w:spacing w:after="0"/>
        <w:ind w:right="-14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01AA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uly </w:t>
      </w:r>
      <w:r w:rsidR="0063235D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601AA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th</w:t>
      </w:r>
      <w:r w:rsidR="00601AA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Quaker State 400 </w:t>
      </w:r>
      <w:r w:rsidR="0063235D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onster Energy 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SCAR Cup Series</w:t>
      </w:r>
    </w:p>
    <w:p w:rsidR="003F74EC" w:rsidRPr="00534554" w:rsidRDefault="003F74EC" w:rsidP="003F74EC">
      <w:pPr>
        <w:spacing w:after="0"/>
        <w:ind w:left="2160" w:right="-144" w:firstLine="72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34554">
        <w:rPr>
          <w:rFonts w:ascii="Times New Roman" w:hAnsi="Times New Roman" w:cs="Times New Roman"/>
          <w:b/>
          <w:color w:val="FF0000"/>
          <w:sz w:val="20"/>
          <w:szCs w:val="20"/>
        </w:rPr>
        <w:t>(Start &amp; end times varies by position)</w:t>
      </w:r>
    </w:p>
    <w:p w:rsidR="003F74EC" w:rsidRPr="00534554" w:rsidRDefault="003F74EC" w:rsidP="003F74EC">
      <w:pPr>
        <w:spacing w:after="0"/>
        <w:ind w:left="2160" w:right="-144"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</w:t>
      </w: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16950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ept. </w:t>
      </w:r>
      <w:r w:rsidR="00996BA4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63235D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545091" w:rsidRPr="00534554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nd</w:t>
      </w: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96BA4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rosley 150 </w:t>
      </w:r>
      <w:r w:rsidR="00601AA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RCA </w:t>
      </w:r>
      <w:r w:rsidR="00AA248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acing Series </w:t>
      </w:r>
    </w:p>
    <w:p w:rsidR="003F74EC" w:rsidRPr="00534554" w:rsidRDefault="003F74EC" w:rsidP="003F74EC">
      <w:pPr>
        <w:spacing w:after="0"/>
        <w:ind w:left="2160" w:right="-144" w:firstLine="72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34554">
        <w:rPr>
          <w:rFonts w:ascii="Times New Roman" w:hAnsi="Times New Roman" w:cs="Times New Roman"/>
          <w:b/>
          <w:color w:val="FF0000"/>
          <w:sz w:val="20"/>
          <w:szCs w:val="20"/>
        </w:rPr>
        <w:t>(Start &amp; end times varies by position)</w:t>
      </w:r>
    </w:p>
    <w:p w:rsidR="003F74EC" w:rsidRPr="00534554" w:rsidRDefault="003F74EC" w:rsidP="003F74EC">
      <w:pPr>
        <w:tabs>
          <w:tab w:val="left" w:pos="0"/>
        </w:tabs>
        <w:spacing w:after="0"/>
        <w:ind w:right="-14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</w:t>
      </w: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Sept. </w:t>
      </w:r>
      <w:r w:rsidR="00996BA4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63235D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63235D" w:rsidRPr="00534554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rd</w:t>
      </w:r>
      <w:r w:rsidR="00B16950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96BA4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isitMyrtleBeach.com</w:t>
      </w:r>
      <w:r w:rsidR="008E599E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00</w:t>
      </w:r>
      <w:r w:rsidR="00592A0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ASCAR Xfinity Series</w:t>
      </w:r>
    </w:p>
    <w:p w:rsidR="003F74EC" w:rsidRPr="00534554" w:rsidRDefault="003F74EC" w:rsidP="003F74EC">
      <w:pPr>
        <w:spacing w:after="0"/>
        <w:ind w:left="2160" w:right="-144" w:firstLine="72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34554">
        <w:rPr>
          <w:rFonts w:ascii="Times New Roman" w:hAnsi="Times New Roman" w:cs="Times New Roman"/>
          <w:b/>
          <w:color w:val="FF0000"/>
          <w:sz w:val="20"/>
          <w:szCs w:val="20"/>
        </w:rPr>
        <w:t>(Start &amp; end times varies by position)</w:t>
      </w:r>
    </w:p>
    <w:p w:rsidR="00B16950" w:rsidRPr="00534554" w:rsidRDefault="00B16950" w:rsidP="003F74EC">
      <w:pPr>
        <w:spacing w:after="0"/>
        <w:ind w:left="2160" w:right="-144" w:firstLine="72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6950" w:rsidRPr="00534554" w:rsidRDefault="00B16950" w:rsidP="00B16950">
      <w:pPr>
        <w:spacing w:after="0"/>
        <w:ind w:right="-14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34554">
        <w:rPr>
          <w:rFonts w:ascii="Times New Roman" w:hAnsi="Times New Roman" w:cs="Times New Roman"/>
          <w:b/>
          <w:i/>
          <w:sz w:val="20"/>
          <w:szCs w:val="20"/>
        </w:rPr>
        <w:t>NOTE: All group members work</w:t>
      </w:r>
      <w:r w:rsidR="00104105" w:rsidRPr="00534554">
        <w:rPr>
          <w:rFonts w:ascii="Times New Roman" w:hAnsi="Times New Roman" w:cs="Times New Roman"/>
          <w:b/>
          <w:i/>
          <w:sz w:val="20"/>
          <w:szCs w:val="20"/>
        </w:rPr>
        <w:t>ing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the event are required to complete online training related to their job. </w:t>
      </w:r>
      <w:r w:rsidR="00996BA4" w:rsidRPr="00534554"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orkers will be required to attend on-site training. Training dates TBD</w:t>
      </w:r>
      <w:r w:rsidR="00B801A3" w:rsidRPr="0053455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A248C"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Workers must sign-in at the scheduled time, and will only be paid for hours worked.</w:t>
      </w:r>
    </w:p>
    <w:p w:rsidR="00C03BF2" w:rsidRPr="00534554" w:rsidRDefault="003F74EC" w:rsidP="00AE3D4E">
      <w:pPr>
        <w:spacing w:after="0"/>
        <w:ind w:left="2160" w:right="-144" w:firstLine="720"/>
        <w:rPr>
          <w:rFonts w:ascii="Times New Roman" w:hAnsi="Times New Roman" w:cs="Times New Roman"/>
          <w:b/>
          <w:sz w:val="16"/>
          <w:szCs w:val="16"/>
        </w:rPr>
      </w:pPr>
      <w:r w:rsidRPr="005345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09ED0" wp14:editId="46C96808">
                <wp:simplePos x="0" y="0"/>
                <wp:positionH relativeFrom="column">
                  <wp:posOffset>-76835</wp:posOffset>
                </wp:positionH>
                <wp:positionV relativeFrom="paragraph">
                  <wp:posOffset>37465</wp:posOffset>
                </wp:positionV>
                <wp:extent cx="6257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.95pt" to="486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" strokecolor="windowText" strokeweight="1.25pt"/>
            </w:pict>
          </mc:Fallback>
        </mc:AlternateContent>
      </w:r>
    </w:p>
    <w:p w:rsidR="00E61B53" w:rsidRPr="00534554" w:rsidRDefault="00B16950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 xml:space="preserve">GROUP NAME: </w:t>
      </w:r>
      <w:r w:rsidR="00E61B53" w:rsidRPr="00534554">
        <w:rPr>
          <w:rFonts w:ascii="Times New Roman" w:hAnsi="Times New Roman" w:cs="Times New Roman"/>
          <w:b/>
          <w:sz w:val="18"/>
          <w:szCs w:val="18"/>
        </w:rPr>
        <w:t>__________________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_____________________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CONTACT: ______________________________________________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ADDRESS: _________________________________________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CITY/STATE/ZIP: 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PHONE:   AM_______________________________   Cell: 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</w:t>
      </w:r>
      <w:r w:rsidR="00285639" w:rsidRPr="00534554">
        <w:rPr>
          <w:rFonts w:ascii="Times New Roman" w:hAnsi="Times New Roman" w:cs="Times New Roman"/>
          <w:b/>
          <w:sz w:val="18"/>
          <w:szCs w:val="18"/>
        </w:rPr>
        <w:t>______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EMAIL: 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_____________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___________</w:t>
      </w:r>
    </w:p>
    <w:p w:rsidR="00996BA4" w:rsidRPr="00534554" w:rsidRDefault="00996BA4" w:rsidP="00996BA4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 w:rsidRPr="00534554">
        <w:rPr>
          <w:rFonts w:ascii="Times New Roman" w:hAnsi="Times New Roman" w:cs="Times New Roman"/>
          <w:sz w:val="20"/>
          <w:szCs w:val="20"/>
        </w:rPr>
        <w:t xml:space="preserve">Please mark one: 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NEW GROUP___  RETURNING GROUP____  POSITION IN 201</w:t>
      </w:r>
      <w:r w:rsidR="0063235D" w:rsidRPr="00534554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________________</w:t>
      </w:r>
      <w:r w:rsidR="000F45A0" w:rsidRPr="00534554">
        <w:rPr>
          <w:rFonts w:ascii="Times New Roman" w:hAnsi="Times New Roman" w:cs="Times New Roman"/>
          <w:b/>
          <w:i/>
          <w:sz w:val="20"/>
          <w:szCs w:val="20"/>
        </w:rPr>
        <w:t>_</w:t>
      </w:r>
    </w:p>
    <w:p w:rsidR="00996BA4" w:rsidRPr="00534554" w:rsidRDefault="00996BA4" w:rsidP="00E61B53">
      <w:pPr>
        <w:rPr>
          <w:rFonts w:ascii="Times New Roman" w:hAnsi="Times New Roman" w:cs="Times New Roman"/>
          <w:b/>
          <w:sz w:val="18"/>
          <w:szCs w:val="18"/>
        </w:rPr>
      </w:pPr>
    </w:p>
    <w:p w:rsidR="003F74EC" w:rsidRPr="00534554" w:rsidRDefault="003F74EC" w:rsidP="003F74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Send 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 xml:space="preserve">this </w:t>
      </w:r>
      <w:r w:rsidRPr="00534554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completed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 xml:space="preserve">form </w:t>
      </w:r>
      <w:r w:rsidRPr="00534554">
        <w:rPr>
          <w:rFonts w:ascii="Times New Roman" w:hAnsi="Times New Roman" w:cs="Times New Roman"/>
          <w:b/>
          <w:sz w:val="20"/>
          <w:szCs w:val="20"/>
        </w:rPr>
        <w:t>to: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34554">
        <w:rPr>
          <w:rFonts w:ascii="Times New Roman" w:hAnsi="Times New Roman" w:cs="Times New Roman"/>
          <w:b/>
          <w:sz w:val="20"/>
          <w:szCs w:val="20"/>
        </w:rPr>
        <w:t>Lisa Shrader, HR Administrator</w:t>
      </w:r>
    </w:p>
    <w:p w:rsidR="003F74EC" w:rsidRPr="00534554" w:rsidRDefault="003F74EC" w:rsidP="003F74EC">
      <w:pPr>
        <w:spacing w:after="0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 1 Speedway Dr., Sparta, KY 41086</w:t>
      </w:r>
    </w:p>
    <w:p w:rsidR="003F74EC" w:rsidRPr="00534554" w:rsidRDefault="001069BC" w:rsidP="003F74EC">
      <w:pPr>
        <w:spacing w:after="0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 Phone 859-567-3400 Fax </w:t>
      </w:r>
      <w:r w:rsidR="003F74EC" w:rsidRPr="00534554">
        <w:rPr>
          <w:rFonts w:ascii="Times New Roman" w:hAnsi="Times New Roman" w:cs="Times New Roman"/>
          <w:b/>
          <w:sz w:val="20"/>
          <w:szCs w:val="20"/>
        </w:rPr>
        <w:t>859-</w:t>
      </w:r>
      <w:r w:rsidR="00AA248C" w:rsidRPr="00534554">
        <w:rPr>
          <w:rFonts w:ascii="Times New Roman" w:hAnsi="Times New Roman" w:cs="Times New Roman"/>
          <w:b/>
          <w:sz w:val="20"/>
          <w:szCs w:val="20"/>
        </w:rPr>
        <w:t>567-345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>5</w:t>
      </w:r>
    </w:p>
    <w:p w:rsidR="003F74EC" w:rsidRPr="00534554" w:rsidRDefault="003F74EC" w:rsidP="00A41216">
      <w:pPr>
        <w:spacing w:after="0"/>
        <w:ind w:left="2880" w:firstLine="720"/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248C" w:rsidRPr="00534554">
        <w:rPr>
          <w:rFonts w:ascii="Times New Roman" w:hAnsi="Times New Roman" w:cs="Times New Roman"/>
          <w:b/>
          <w:sz w:val="20"/>
          <w:szCs w:val="20"/>
        </w:rPr>
        <w:t xml:space="preserve">Email </w:t>
      </w:r>
      <w:hyperlink r:id="rId7" w:history="1">
        <w:r w:rsidRPr="00534554">
          <w:rPr>
            <w:rFonts w:ascii="Times New Roman" w:hAnsi="Times New Roman" w:cs="Times New Roman"/>
            <w:b/>
            <w:color w:val="0000FF" w:themeColor="hyperlink"/>
            <w:u w:val="single"/>
          </w:rPr>
          <w:t>hr@kentuckyspeedway.com</w:t>
        </w:r>
      </w:hyperlink>
    </w:p>
    <w:sectPr w:rsidR="003F74EC" w:rsidRPr="00534554" w:rsidSect="00B169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BB"/>
    <w:rsid w:val="00084436"/>
    <w:rsid w:val="000D5ADA"/>
    <w:rsid w:val="000F45A0"/>
    <w:rsid w:val="00104105"/>
    <w:rsid w:val="001069BC"/>
    <w:rsid w:val="001F69CE"/>
    <w:rsid w:val="00285639"/>
    <w:rsid w:val="002E07DC"/>
    <w:rsid w:val="003342F8"/>
    <w:rsid w:val="0033725F"/>
    <w:rsid w:val="003F74EC"/>
    <w:rsid w:val="00534554"/>
    <w:rsid w:val="00545091"/>
    <w:rsid w:val="00562865"/>
    <w:rsid w:val="00592A07"/>
    <w:rsid w:val="00601AA7"/>
    <w:rsid w:val="0063235D"/>
    <w:rsid w:val="006B358C"/>
    <w:rsid w:val="00734EEC"/>
    <w:rsid w:val="008E599E"/>
    <w:rsid w:val="00900BFA"/>
    <w:rsid w:val="00995776"/>
    <w:rsid w:val="00996BA4"/>
    <w:rsid w:val="009F0CC9"/>
    <w:rsid w:val="00A41216"/>
    <w:rsid w:val="00AA248C"/>
    <w:rsid w:val="00AE3D4E"/>
    <w:rsid w:val="00B16950"/>
    <w:rsid w:val="00B31ABB"/>
    <w:rsid w:val="00B75BF5"/>
    <w:rsid w:val="00B801A3"/>
    <w:rsid w:val="00BC2C47"/>
    <w:rsid w:val="00BD2353"/>
    <w:rsid w:val="00BE72A0"/>
    <w:rsid w:val="00C03BF2"/>
    <w:rsid w:val="00C471BF"/>
    <w:rsid w:val="00DA5B43"/>
    <w:rsid w:val="00DD31B6"/>
    <w:rsid w:val="00E61B53"/>
    <w:rsid w:val="00EA69C9"/>
    <w:rsid w:val="00E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r@kentuckyspeedw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B51E-F581-4E9F-B837-4D4FBDB1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Erwin</dc:creator>
  <cp:lastModifiedBy>Taylor Rose</cp:lastModifiedBy>
  <cp:revision>2</cp:revision>
  <dcterms:created xsi:type="dcterms:W3CDTF">2017-01-19T14:14:00Z</dcterms:created>
  <dcterms:modified xsi:type="dcterms:W3CDTF">2017-01-19T14:14:00Z</dcterms:modified>
</cp:coreProperties>
</file>